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5E" w:rsidRPr="00AE0621" w:rsidRDefault="00400E5E" w:rsidP="00400E5E">
      <w:pPr>
        <w:jc w:val="right"/>
      </w:pPr>
      <w:r w:rsidRPr="00AE062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-535940</wp:posOffset>
            </wp:positionV>
            <wp:extent cx="1835785" cy="142430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8</w:t>
      </w:r>
      <w:r w:rsidRPr="00AE0621">
        <w:t>.05.2020r.</w:t>
      </w:r>
    </w:p>
    <w:p w:rsidR="00400E5E" w:rsidRPr="007B490A" w:rsidRDefault="00400E5E" w:rsidP="00400E5E">
      <w:pPr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Temat tygodnia:  MAMA I TATA</w:t>
      </w:r>
    </w:p>
    <w:p w:rsidR="002409E6" w:rsidRDefault="002409E6" w:rsidP="002409E6">
      <w:pPr>
        <w:spacing w:after="0"/>
        <w:jc w:val="center"/>
        <w:rPr>
          <w:rFonts w:ascii="Times New Roman" w:hAnsi="Times New Roman" w:cs="Times New Roman"/>
        </w:rPr>
      </w:pPr>
    </w:p>
    <w:p w:rsidR="00342336" w:rsidRPr="002409E6" w:rsidRDefault="00400E5E" w:rsidP="002409E6">
      <w:pPr>
        <w:spacing w:after="0"/>
        <w:jc w:val="center"/>
        <w:rPr>
          <w:rFonts w:ascii="Comic Sans MS" w:hAnsi="Comic Sans MS" w:cs="Times New Roman"/>
          <w:color w:val="C00000"/>
          <w:sz w:val="28"/>
          <w:szCs w:val="28"/>
        </w:rPr>
      </w:pPr>
      <w:r w:rsidRPr="00AE0621">
        <w:rPr>
          <w:rFonts w:ascii="Times New Roman" w:hAnsi="Times New Roman" w:cs="Times New Roman"/>
        </w:rPr>
        <w:t xml:space="preserve">Temat dnia: </w:t>
      </w:r>
      <w:r w:rsidRPr="002409E6">
        <w:rPr>
          <w:rFonts w:ascii="Comic Sans MS" w:hAnsi="Comic Sans MS" w:cs="Times New Roman"/>
          <w:color w:val="C00000"/>
          <w:sz w:val="28"/>
          <w:szCs w:val="28"/>
        </w:rPr>
        <w:t>Moja rodzina</w:t>
      </w:r>
    </w:p>
    <w:p w:rsidR="00342336" w:rsidRDefault="00342336" w:rsidP="002409E6">
      <w:pPr>
        <w:spacing w:after="0"/>
      </w:pPr>
    </w:p>
    <w:p w:rsidR="00342336" w:rsidRDefault="002409E6" w:rsidP="002409E6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2426970" cy="1890395"/>
            <wp:effectExtent l="19050" t="0" r="0" b="0"/>
            <wp:docPr id="3" name="Obraz 2" descr="C:\Users\KU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68" w:rsidRPr="007B490A" w:rsidRDefault="00342336" w:rsidP="002409E6">
      <w:pPr>
        <w:pStyle w:val="Akapitzlist"/>
        <w:numPr>
          <w:ilvl w:val="0"/>
          <w:numId w:val="6"/>
        </w:numPr>
        <w:spacing w:after="0"/>
      </w:pPr>
      <w:r w:rsidRPr="001D59A2">
        <w:rPr>
          <w:rFonts w:ascii="Comic Sans MS" w:hAnsi="Comic Sans MS"/>
          <w:b/>
        </w:rPr>
        <w:t>Gimnastyka poranna</w:t>
      </w:r>
      <w:r w:rsidR="008662BA" w:rsidRPr="007B490A">
        <w:t xml:space="preserve"> </w:t>
      </w:r>
      <w:r w:rsidR="00594B54" w:rsidRPr="007B490A">
        <w:t>–</w:t>
      </w:r>
      <w:r w:rsidR="008662BA" w:rsidRPr="007B490A">
        <w:t xml:space="preserve"> </w:t>
      </w:r>
      <w:r w:rsidR="00594B54" w:rsidRPr="007B490A">
        <w:t>do wesołej rymowanki.</w:t>
      </w:r>
      <w:r w:rsidR="008662BA" w:rsidRPr="007B490A">
        <w:br/>
      </w:r>
    </w:p>
    <w:p w:rsidR="00594B54" w:rsidRPr="007B490A" w:rsidRDefault="00594B54" w:rsidP="002409E6">
      <w:pPr>
        <w:pStyle w:val="Akapitzlist"/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  <w:b/>
        </w:rPr>
        <w:t>G</w:t>
      </w:r>
      <w:r w:rsidR="008662BA" w:rsidRPr="007B490A">
        <w:rPr>
          <w:rFonts w:ascii="Times New Roman" w:hAnsi="Times New Roman" w:cs="Times New Roman"/>
          <w:b/>
        </w:rPr>
        <w:t>imnastyka</w:t>
      </w:r>
      <w:r w:rsidRPr="007B490A">
        <w:rPr>
          <w:rFonts w:ascii="Times New Roman" w:hAnsi="Times New Roman" w:cs="Times New Roman"/>
        </w:rPr>
        <w:t> </w:t>
      </w:r>
      <w:r w:rsidR="008662BA" w:rsidRPr="007B490A">
        <w:rPr>
          <w:rFonts w:ascii="Times New Roman" w:hAnsi="Times New Roman" w:cs="Times New Roman"/>
        </w:rPr>
        <w:t xml:space="preserve"> fajna sprawa,</w:t>
      </w:r>
      <w:r w:rsidR="008662BA" w:rsidRPr="007B490A">
        <w:rPr>
          <w:rFonts w:ascii="Times New Roman" w:hAnsi="Times New Roman" w:cs="Times New Roman"/>
        </w:rPr>
        <w:br/>
        <w:t>dla nas wszystkich to zabawa.</w:t>
      </w:r>
      <w:r w:rsidR="008662BA" w:rsidRPr="007B490A">
        <w:rPr>
          <w:rFonts w:ascii="Times New Roman" w:hAnsi="Times New Roman" w:cs="Times New Roman"/>
        </w:rPr>
        <w:br/>
        <w:t>Ręce w górę, w przód i w bok,</w:t>
      </w:r>
      <w:r w:rsidR="008662BA" w:rsidRPr="007B490A">
        <w:rPr>
          <w:rFonts w:ascii="Times New Roman" w:hAnsi="Times New Roman" w:cs="Times New Roman"/>
        </w:rPr>
        <w:br/>
        <w:t>skłon do przodu, w górę skok.</w:t>
      </w:r>
    </w:p>
    <w:p w:rsidR="009C0E68" w:rsidRPr="007B490A" w:rsidRDefault="008662BA" w:rsidP="009C0E68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Głowa, ramiona, kolana, pięty,</w:t>
      </w:r>
      <w:r w:rsidRPr="007B490A">
        <w:rPr>
          <w:rFonts w:ascii="Times New Roman" w:hAnsi="Times New Roman" w:cs="Times New Roman"/>
        </w:rPr>
        <w:br/>
        <w:t>kolana, pięty, kolana, pięty,</w:t>
      </w:r>
      <w:r w:rsidRPr="007B490A">
        <w:rPr>
          <w:rFonts w:ascii="Times New Roman" w:hAnsi="Times New Roman" w:cs="Times New Roman"/>
        </w:rPr>
        <w:br/>
        <w:t>głowa, ramiona, kolana, pięty oczy, uszy, usta, nos</w:t>
      </w:r>
      <w:r w:rsidR="00594B54" w:rsidRPr="007B490A">
        <w:rPr>
          <w:rFonts w:ascii="Times New Roman" w:hAnsi="Times New Roman" w:cs="Times New Roman"/>
        </w:rPr>
        <w:t>.</w:t>
      </w:r>
    </w:p>
    <w:p w:rsidR="00342336" w:rsidRPr="007B490A" w:rsidRDefault="00594B54" w:rsidP="009C0E68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 xml:space="preserve"> (Powtarzamy i przyśpieszamy tempo ćwiczeń).</w:t>
      </w:r>
    </w:p>
    <w:p w:rsidR="00594B54" w:rsidRPr="007B490A" w:rsidRDefault="00594B54" w:rsidP="009C0E68">
      <w:pPr>
        <w:spacing w:after="0"/>
      </w:pPr>
    </w:p>
    <w:p w:rsidR="00342336" w:rsidRPr="00871473" w:rsidRDefault="00BB151C" w:rsidP="00232BC9">
      <w:pPr>
        <w:pStyle w:val="Akapitzlist"/>
        <w:numPr>
          <w:ilvl w:val="0"/>
          <w:numId w:val="6"/>
        </w:numPr>
      </w:pPr>
      <w:r w:rsidRPr="00871473">
        <w:rPr>
          <w:rFonts w:ascii="Comic Sans MS" w:hAnsi="Comic Sans MS"/>
          <w:b/>
        </w:rPr>
        <w:t>„Moja wesoła rodzina”</w:t>
      </w:r>
      <w:r w:rsidR="00342336" w:rsidRPr="00871473">
        <w:rPr>
          <w:rFonts w:ascii="Comic Sans MS" w:hAnsi="Comic Sans MS"/>
          <w:b/>
        </w:rPr>
        <w:t>-</w:t>
      </w:r>
      <w:r w:rsidR="00232BC9" w:rsidRPr="00871473">
        <w:t xml:space="preserve"> nauka I zwrotki i refrenu piosenki. </w:t>
      </w:r>
      <w:r w:rsidRPr="00871473">
        <w:rPr>
          <w:color w:val="1F497D" w:themeColor="text2"/>
        </w:rPr>
        <w:t>https://www.youtube.com/watch?v=zC9jbgmeoLc</w:t>
      </w:r>
    </w:p>
    <w:p w:rsidR="002409E6" w:rsidRPr="007B490A" w:rsidRDefault="002409E6" w:rsidP="00232BC9">
      <w:pPr>
        <w:pStyle w:val="Akapitzlist"/>
        <w:numPr>
          <w:ilvl w:val="0"/>
          <w:numId w:val="6"/>
        </w:numPr>
        <w:rPr>
          <w:color w:val="215868" w:themeColor="accent5" w:themeShade="80"/>
        </w:rPr>
        <w:sectPr w:rsidR="002409E6" w:rsidRPr="007B490A" w:rsidSect="00232BC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2BC9" w:rsidRPr="00871473" w:rsidRDefault="00232BC9" w:rsidP="00871473">
      <w:pPr>
        <w:ind w:left="360"/>
        <w:rPr>
          <w:rFonts w:ascii="Times New Roman" w:hAnsi="Times New Roman" w:cs="Times New Roman"/>
          <w:color w:val="215868" w:themeColor="accent5" w:themeShade="80"/>
        </w:rPr>
      </w:pPr>
    </w:p>
    <w:p w:rsidR="00342336" w:rsidRPr="00871473" w:rsidRDefault="00871473" w:rsidP="00871473">
      <w:pPr>
        <w:spacing w:after="0"/>
        <w:rPr>
          <w:rFonts w:ascii="Times New Roman" w:hAnsi="Times New Roman" w:cs="Times New Roman"/>
        </w:rPr>
      </w:pPr>
      <w:r w:rsidRPr="0087147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409E6" w:rsidRPr="00871473">
        <w:rPr>
          <w:rFonts w:ascii="Times New Roman" w:hAnsi="Times New Roman" w:cs="Times New Roman"/>
        </w:rPr>
        <w:t>My rodzinę dobrą mamy,</w:t>
      </w:r>
    </w:p>
    <w:p w:rsidR="002409E6" w:rsidRPr="007B490A" w:rsidRDefault="002409E6" w:rsidP="007B490A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Zawsze razem się trzymamy!</w:t>
      </w:r>
    </w:p>
    <w:p w:rsidR="002409E6" w:rsidRPr="007B490A" w:rsidRDefault="002409E6" w:rsidP="007B490A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I choć czasem czas nas goni,</w:t>
      </w:r>
    </w:p>
    <w:p w:rsidR="002409E6" w:rsidRPr="007B490A" w:rsidRDefault="002409E6" w:rsidP="007B490A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My – jak palce jednej dłoni!</w:t>
      </w:r>
    </w:p>
    <w:p w:rsidR="002409E6" w:rsidRPr="007B490A" w:rsidRDefault="002409E6" w:rsidP="007B490A">
      <w:pPr>
        <w:spacing w:after="0"/>
        <w:rPr>
          <w:rFonts w:ascii="Times New Roman" w:hAnsi="Times New Roman" w:cs="Times New Roman"/>
        </w:rPr>
        <w:sectPr w:rsidR="002409E6" w:rsidRPr="007B490A" w:rsidSect="007B490A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B490A" w:rsidRPr="007B490A" w:rsidRDefault="00694003" w:rsidP="007B490A">
      <w:pPr>
        <w:spacing w:after="0"/>
        <w:rPr>
          <w:rFonts w:ascii="Times New Roman" w:hAnsi="Times New Roman" w:cs="Times New Roman"/>
          <w:b/>
        </w:rPr>
        <w:sectPr w:rsidR="007B490A" w:rsidRPr="007B490A" w:rsidSect="007B490A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27835" cy="1295400"/>
            <wp:effectExtent l="19050" t="0" r="5715" b="0"/>
            <wp:wrapSquare wrapText="bothSides"/>
            <wp:docPr id="9" name="Obraz 13" descr="C:\Users\KUS\Desktop\0d4cabdaf675e87aff07e327934614ca-product_ligh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0d4cabdaf675e87aff07e327934614ca-product_lightb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273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38"/>
      </w:tblGrid>
      <w:tr w:rsidR="009C0E68" w:rsidRPr="0004728C" w:rsidTr="009C0E68">
        <w:trPr>
          <w:tblCellSpacing w:w="0" w:type="dxa"/>
        </w:trPr>
        <w:tc>
          <w:tcPr>
            <w:tcW w:w="0" w:type="auto"/>
            <w:tcMar>
              <w:top w:w="138" w:type="dxa"/>
              <w:left w:w="138" w:type="dxa"/>
              <w:bottom w:w="138" w:type="dxa"/>
              <w:right w:w="138" w:type="dxa"/>
            </w:tcMar>
            <w:hideMark/>
          </w:tcPr>
          <w:p w:rsidR="00C77C36" w:rsidRPr="0004728C" w:rsidRDefault="00C77C36" w:rsidP="007B490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6673D" w:rsidRPr="0004728C" w:rsidRDefault="00A6673D" w:rsidP="007B490A">
      <w:pPr>
        <w:spacing w:after="0"/>
        <w:sectPr w:rsidR="00A6673D" w:rsidRPr="0004728C" w:rsidSect="0004728C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  <w:r w:rsidRPr="0004728C">
        <w:rPr>
          <w:rFonts w:ascii="Times New Roman" w:hAnsi="Times New Roman" w:cs="Times New Roman"/>
          <w:b/>
        </w:rPr>
        <w:t>Ref.</w:t>
      </w:r>
      <w:r w:rsidRPr="0004728C">
        <w:rPr>
          <w:rFonts w:ascii="Times New Roman" w:hAnsi="Times New Roman" w:cs="Times New Roman"/>
        </w:rPr>
        <w:t xml:space="preserve"> Mama, tata, siostra, brat</w:t>
      </w:r>
      <w:r w:rsidRPr="0004728C">
        <w:rPr>
          <w:rFonts w:ascii="Times New Roman" w:hAnsi="Times New Roman" w:cs="Times New Roman"/>
        </w:rPr>
        <w:br/>
        <w:t>i ja - to mój cały świat!</w:t>
      </w:r>
      <w:r w:rsidRPr="0004728C">
        <w:rPr>
          <w:rFonts w:ascii="Times New Roman" w:hAnsi="Times New Roman" w:cs="Times New Roman"/>
        </w:rPr>
        <w:br/>
        <w:t>Dużo słońca, czasem wiatr -</w:t>
      </w:r>
      <w:r w:rsidRPr="0004728C">
        <w:rPr>
          <w:rFonts w:ascii="Times New Roman" w:hAnsi="Times New Roman" w:cs="Times New Roman"/>
        </w:rPr>
        <w:br/>
        <w:t>to wesoły jest mój świat!</w:t>
      </w:r>
      <w:r w:rsidR="00694003" w:rsidRPr="006940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4728C">
        <w:rPr>
          <w:rFonts w:ascii="Times New Roman" w:hAnsi="Times New Roman" w:cs="Times New Roman"/>
        </w:rPr>
        <w:br/>
      </w:r>
      <w:r w:rsidRPr="0004728C">
        <w:rPr>
          <w:rFonts w:ascii="Times New Roman" w:hAnsi="Times New Roman" w:cs="Times New Roman"/>
        </w:rPr>
        <w:br/>
      </w:r>
      <w:r w:rsidRPr="0004728C">
        <w:rPr>
          <w:rFonts w:ascii="Times New Roman" w:hAnsi="Times New Roman" w:cs="Times New Roman"/>
          <w:b/>
        </w:rPr>
        <w:t>2.</w:t>
      </w:r>
      <w:r w:rsidRPr="0004728C">
        <w:rPr>
          <w:rFonts w:ascii="Times New Roman" w:hAnsi="Times New Roman" w:cs="Times New Roman"/>
        </w:rPr>
        <w:t xml:space="preserve"> Mama zawsze kocha czule,</w:t>
      </w:r>
      <w:r w:rsidRPr="0004728C">
        <w:rPr>
          <w:rFonts w:ascii="Times New Roman" w:hAnsi="Times New Roman" w:cs="Times New Roman"/>
        </w:rPr>
        <w:br/>
        <w:t>ja do mamy się przytulę.</w:t>
      </w:r>
      <w:r w:rsidRPr="0004728C">
        <w:rPr>
          <w:rFonts w:ascii="Times New Roman" w:hAnsi="Times New Roman" w:cs="Times New Roman"/>
        </w:rPr>
        <w:br/>
        <w:t>Tata kocha lecz inaczej,</w:t>
      </w:r>
      <w:r w:rsidRPr="0004728C">
        <w:rPr>
          <w:rFonts w:ascii="Times New Roman" w:hAnsi="Times New Roman" w:cs="Times New Roman"/>
        </w:rPr>
        <w:br/>
        <w:t>uspokaja, kiedy płaczę.</w:t>
      </w:r>
      <w:r w:rsidRPr="0004728C">
        <w:rPr>
          <w:rFonts w:ascii="Times New Roman" w:hAnsi="Times New Roman" w:cs="Times New Roman"/>
        </w:rPr>
        <w:br/>
      </w:r>
      <w:r w:rsidRPr="0004728C">
        <w:rPr>
          <w:rFonts w:ascii="Times New Roman" w:hAnsi="Times New Roman" w:cs="Times New Roman"/>
        </w:rPr>
        <w:br/>
      </w:r>
      <w:r w:rsidRPr="0004728C">
        <w:rPr>
          <w:rFonts w:ascii="Times New Roman" w:hAnsi="Times New Roman" w:cs="Times New Roman"/>
          <w:b/>
        </w:rPr>
        <w:t>Ref.</w:t>
      </w:r>
      <w:r w:rsidRPr="0004728C">
        <w:rPr>
          <w:rFonts w:ascii="Times New Roman" w:hAnsi="Times New Roman" w:cs="Times New Roman"/>
        </w:rPr>
        <w:t xml:space="preserve"> Mama, tata, siostra, brat</w:t>
      </w:r>
    </w:p>
    <w:p w:rsidR="00871473" w:rsidRPr="0004728C" w:rsidRDefault="00694003" w:rsidP="008714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47695</wp:posOffset>
            </wp:positionH>
            <wp:positionV relativeFrom="margin">
              <wp:posOffset>318135</wp:posOffset>
            </wp:positionV>
            <wp:extent cx="2425700" cy="1819275"/>
            <wp:effectExtent l="19050" t="0" r="0" b="0"/>
            <wp:wrapSquare wrapText="bothSides"/>
            <wp:docPr id="13" name="Obraz 13" descr="C:\Users\KUS\Desktop\0d4cabdaf675e87aff07e327934614ca-product_ligh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0d4cabdaf675e87aff07e327934614ca-product_lightb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473" w:rsidRPr="0004728C">
        <w:rPr>
          <w:rFonts w:ascii="Times New Roman" w:hAnsi="Times New Roman" w:cs="Times New Roman"/>
          <w:b/>
        </w:rPr>
        <w:t>3.</w:t>
      </w:r>
      <w:r w:rsidR="00871473" w:rsidRPr="0004728C">
        <w:rPr>
          <w:rFonts w:ascii="Times New Roman" w:hAnsi="Times New Roman" w:cs="Times New Roman"/>
        </w:rPr>
        <w:t xml:space="preserve"> Gdy napsocę i nabroję,</w:t>
      </w:r>
      <w:r w:rsidR="00871473" w:rsidRPr="0004728C">
        <w:rPr>
          <w:rFonts w:ascii="Times New Roman" w:hAnsi="Times New Roman" w:cs="Times New Roman"/>
        </w:rPr>
        <w:br/>
        <w:t>siedzę w kącie, bo się boję!</w:t>
      </w:r>
      <w:r w:rsidR="00871473" w:rsidRPr="0004728C">
        <w:rPr>
          <w:rFonts w:ascii="Times New Roman" w:hAnsi="Times New Roman" w:cs="Times New Roman"/>
        </w:rPr>
        <w:br/>
        <w:t>Tata skarci, pożałuje,</w:t>
      </w:r>
      <w:r w:rsidR="00871473" w:rsidRPr="0004728C">
        <w:rPr>
          <w:rFonts w:ascii="Times New Roman" w:hAnsi="Times New Roman" w:cs="Times New Roman"/>
        </w:rPr>
        <w:br/>
        <w:t>a mamusia pocałuje!</w:t>
      </w:r>
      <w:r w:rsidR="00871473" w:rsidRPr="0004728C">
        <w:rPr>
          <w:rFonts w:ascii="Times New Roman" w:hAnsi="Times New Roman" w:cs="Times New Roman"/>
        </w:rPr>
        <w:br/>
      </w:r>
      <w:r w:rsidR="00871473" w:rsidRPr="0004728C">
        <w:rPr>
          <w:rFonts w:ascii="Times New Roman" w:hAnsi="Times New Roman" w:cs="Times New Roman"/>
          <w:b/>
        </w:rPr>
        <w:t>Ref.</w:t>
      </w:r>
      <w:r w:rsidR="00871473" w:rsidRPr="0004728C">
        <w:rPr>
          <w:rFonts w:ascii="Times New Roman" w:hAnsi="Times New Roman" w:cs="Times New Roman"/>
        </w:rPr>
        <w:t xml:space="preserve"> Mama, tata, siostra, brat</w:t>
      </w:r>
      <w:r w:rsidR="00871473" w:rsidRPr="0004728C">
        <w:rPr>
          <w:rFonts w:ascii="Times New Roman" w:hAnsi="Times New Roman" w:cs="Times New Roman"/>
        </w:rPr>
        <w:br/>
      </w:r>
      <w:r w:rsidR="00871473" w:rsidRPr="0004728C">
        <w:rPr>
          <w:rFonts w:ascii="Times New Roman" w:hAnsi="Times New Roman" w:cs="Times New Roman"/>
          <w:b/>
        </w:rPr>
        <w:t>4.</w:t>
      </w:r>
      <w:r w:rsidR="00871473" w:rsidRPr="0004728C">
        <w:rPr>
          <w:rFonts w:ascii="Times New Roman" w:hAnsi="Times New Roman" w:cs="Times New Roman"/>
        </w:rPr>
        <w:t xml:space="preserve"> Kiedy nie ma taty, mamy,</w:t>
      </w:r>
      <w:r w:rsidRPr="006940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1473" w:rsidRPr="0004728C">
        <w:rPr>
          <w:rFonts w:ascii="Times New Roman" w:hAnsi="Times New Roman" w:cs="Times New Roman"/>
        </w:rPr>
        <w:br/>
        <w:t>wszyscy sobie pomagamy!</w:t>
      </w:r>
      <w:r w:rsidR="00871473" w:rsidRPr="0004728C">
        <w:rPr>
          <w:rFonts w:ascii="Times New Roman" w:hAnsi="Times New Roman" w:cs="Times New Roman"/>
        </w:rPr>
        <w:br/>
        <w:t>I choć sprzątać nie ma komu,</w:t>
      </w:r>
      <w:r w:rsidR="00871473" w:rsidRPr="0004728C">
        <w:rPr>
          <w:rFonts w:ascii="Times New Roman" w:hAnsi="Times New Roman" w:cs="Times New Roman"/>
        </w:rPr>
        <w:br/>
        <w:t>jest wesoło w naszym domu!</w:t>
      </w: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</w:p>
    <w:p w:rsidR="00871473" w:rsidRPr="00871473" w:rsidRDefault="00871473" w:rsidP="00871473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3.</w:t>
      </w:r>
      <w:r w:rsidRPr="00871473">
        <w:rPr>
          <w:rFonts w:ascii="Comic Sans MS" w:hAnsi="Comic Sans MS" w:cs="Times New Roman"/>
          <w:b/>
        </w:rPr>
        <w:t>Rozwiąż zagadkę:</w:t>
      </w:r>
    </w:p>
    <w:p w:rsidR="00871473" w:rsidRPr="0004728C" w:rsidRDefault="00871473" w:rsidP="00871473">
      <w:pPr>
        <w:pStyle w:val="Akapitzlist"/>
        <w:spacing w:after="0"/>
        <w:rPr>
          <w:rFonts w:ascii="Comic Sans MS" w:hAnsi="Comic Sans MS" w:cs="Times New Roman"/>
        </w:rPr>
      </w:pP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  <w:r w:rsidRPr="0004728C">
        <w:rPr>
          <w:rFonts w:ascii="Times New Roman" w:hAnsi="Times New Roman" w:cs="Times New Roman"/>
        </w:rPr>
        <w:t>Mieszkają w jednym domu</w:t>
      </w: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  <w:r w:rsidRPr="0004728C">
        <w:rPr>
          <w:rFonts w:ascii="Times New Roman" w:hAnsi="Times New Roman" w:cs="Times New Roman"/>
        </w:rPr>
        <w:t>I bardzo się kochają,</w:t>
      </w: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  <w:r w:rsidRPr="0004728C">
        <w:rPr>
          <w:rFonts w:ascii="Times New Roman" w:hAnsi="Times New Roman" w:cs="Times New Roman"/>
        </w:rPr>
        <w:t>Więc troszczą się siebie</w:t>
      </w:r>
    </w:p>
    <w:p w:rsidR="00871473" w:rsidRPr="00694003" w:rsidRDefault="00871473" w:rsidP="00871473">
      <w:pPr>
        <w:spacing w:after="0"/>
        <w:rPr>
          <w:rFonts w:ascii="Comic Sans MS" w:hAnsi="Comic Sans MS" w:cs="Times New Roman"/>
          <w:b/>
        </w:rPr>
      </w:pPr>
      <w:r w:rsidRPr="0004728C">
        <w:rPr>
          <w:rFonts w:ascii="Times New Roman" w:hAnsi="Times New Roman" w:cs="Times New Roman"/>
        </w:rPr>
        <w:t xml:space="preserve">I sobie pomagają.  </w:t>
      </w:r>
      <w:r w:rsidRPr="00694003">
        <w:rPr>
          <w:rFonts w:ascii="Comic Sans MS" w:hAnsi="Comic Sans MS" w:cs="Times New Roman"/>
          <w:b/>
        </w:rPr>
        <w:t>Rodzina</w:t>
      </w: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  <w:r w:rsidRPr="00C77C36">
        <w:rPr>
          <w:rFonts w:ascii="Comic Sans MS" w:hAnsi="Comic Sans MS" w:cs="Times New Roman"/>
          <w:b/>
        </w:rPr>
        <w:t>4. „Moja rodzina”</w:t>
      </w:r>
      <w:r w:rsidRPr="0004728C">
        <w:rPr>
          <w:rFonts w:ascii="Comic Sans MS" w:hAnsi="Comic Sans MS" w:cs="Times New Roman"/>
        </w:rPr>
        <w:t xml:space="preserve"> –</w:t>
      </w:r>
      <w:r w:rsidRPr="0004728C">
        <w:rPr>
          <w:rFonts w:ascii="Times New Roman" w:hAnsi="Times New Roman" w:cs="Times New Roman"/>
        </w:rPr>
        <w:t xml:space="preserve"> praca plastyczne. </w:t>
      </w: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  <w:r w:rsidRPr="0004728C">
        <w:rPr>
          <w:rFonts w:ascii="Times New Roman" w:hAnsi="Times New Roman" w:cs="Times New Roman"/>
        </w:rPr>
        <w:t xml:space="preserve">Wykonaj pracę dowolną techniką, wokół rysunku zrób ramkę. </w:t>
      </w:r>
    </w:p>
    <w:p w:rsidR="00871473" w:rsidRPr="0004728C" w:rsidRDefault="00871473" w:rsidP="00871473">
      <w:pPr>
        <w:spacing w:after="0"/>
        <w:rPr>
          <w:rFonts w:ascii="Times New Roman" w:hAnsi="Times New Roman" w:cs="Times New Roman"/>
        </w:rPr>
      </w:pPr>
      <w:r w:rsidRPr="0004728C">
        <w:rPr>
          <w:rFonts w:ascii="Times New Roman" w:hAnsi="Times New Roman" w:cs="Times New Roman"/>
        </w:rPr>
        <w:t>Postaraj się żeby twoja praca była kolorowa, wyeksponuj  ją w widocznym miejscu, aby zobaczyła  ją cała rodzina.</w:t>
      </w:r>
    </w:p>
    <w:p w:rsidR="00871473" w:rsidRDefault="00871473" w:rsidP="00871473">
      <w:pPr>
        <w:spacing w:after="0"/>
        <w:rPr>
          <w:rFonts w:ascii="Times New Roman" w:hAnsi="Times New Roman" w:cs="Times New Roman"/>
        </w:rPr>
      </w:pPr>
    </w:p>
    <w:p w:rsidR="00871473" w:rsidRPr="00694003" w:rsidRDefault="00871473" w:rsidP="00871473">
      <w:pPr>
        <w:spacing w:after="0"/>
        <w:rPr>
          <w:rFonts w:ascii="Comic Sans MS" w:hAnsi="Comic Sans MS" w:cs="Times New Roman"/>
          <w:b/>
        </w:rPr>
      </w:pPr>
      <w:r w:rsidRPr="00694003">
        <w:rPr>
          <w:rFonts w:ascii="Times New Roman" w:hAnsi="Times New Roman" w:cs="Times New Roman"/>
          <w:b/>
        </w:rPr>
        <w:t xml:space="preserve">5.  </w:t>
      </w:r>
      <w:r w:rsidRPr="00694003">
        <w:rPr>
          <w:rFonts w:ascii="Times New Roman" w:hAnsi="Times New Roman" w:cs="Times New Roman"/>
        </w:rPr>
        <w:t>Praca z książką</w:t>
      </w:r>
      <w:r w:rsidRPr="00694003">
        <w:rPr>
          <w:rFonts w:ascii="Times New Roman" w:hAnsi="Times New Roman" w:cs="Times New Roman"/>
          <w:b/>
        </w:rPr>
        <w:t xml:space="preserve"> </w:t>
      </w:r>
      <w:r w:rsidRPr="00694003">
        <w:rPr>
          <w:rFonts w:ascii="Comic Sans MS" w:hAnsi="Comic Sans MS" w:cs="Times New Roman"/>
          <w:b/>
        </w:rPr>
        <w:t>Tropiciele cz. 4, s.9.</w:t>
      </w:r>
    </w:p>
    <w:p w:rsidR="00871473" w:rsidRPr="00C77C36" w:rsidRDefault="00871473" w:rsidP="00871473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pl-PL"/>
        </w:rPr>
        <w:drawing>
          <wp:inline distT="0" distB="0" distL="0" distR="0">
            <wp:extent cx="2847975" cy="2039004"/>
            <wp:effectExtent l="1905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85" cy="203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noProof/>
          <w:lang w:eastAsia="pl-PL"/>
        </w:rPr>
        <w:drawing>
          <wp:inline distT="0" distB="0" distL="0" distR="0">
            <wp:extent cx="2847975" cy="1931959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33" cy="193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73" w:rsidRDefault="00871473" w:rsidP="00871473">
      <w:pPr>
        <w:spacing w:after="0"/>
        <w:rPr>
          <w:rFonts w:ascii="Comic Sans MS" w:hAnsi="Comic Sans MS" w:cs="Times New Roman"/>
        </w:rPr>
      </w:pPr>
    </w:p>
    <w:p w:rsidR="00871473" w:rsidRDefault="00871473" w:rsidP="00871473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pl-PL"/>
        </w:rPr>
      </w:pPr>
      <w:r>
        <w:rPr>
          <w:rFonts w:ascii="Comic Sans MS" w:hAnsi="Comic Sans MS" w:cs="Times New Roman"/>
        </w:rPr>
        <w:t>6</w:t>
      </w:r>
      <w:r w:rsidRPr="00C77C36">
        <w:rPr>
          <w:rFonts w:ascii="Comic Sans MS" w:hAnsi="Comic Sans MS" w:cs="Times New Roman"/>
          <w:b/>
        </w:rPr>
        <w:t xml:space="preserve">. </w:t>
      </w:r>
      <w:r w:rsidR="001D59A2">
        <w:rPr>
          <w:rFonts w:ascii="Comic Sans MS" w:hAnsi="Comic Sans MS" w:cs="Times New Roman"/>
          <w:b/>
        </w:rPr>
        <w:t xml:space="preserve">GALERIA NASZYCH PRAC – „Motyl” </w:t>
      </w:r>
    </w:p>
    <w:p w:rsidR="001D59A2" w:rsidRDefault="001D59A2" w:rsidP="00871473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pl-PL"/>
        </w:rPr>
      </w:pPr>
      <w:r w:rsidRPr="001D59A2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pl-PL"/>
        </w:rPr>
        <w:drawing>
          <wp:inline distT="0" distB="0" distL="0" distR="0">
            <wp:extent cx="1600200" cy="213360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83" cy="213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pl-PL"/>
        </w:rPr>
        <w:t xml:space="preserve"> </w:t>
      </w:r>
      <w:r w:rsidRPr="001D59A2">
        <w:rPr>
          <w:rFonts w:ascii="Times New Roman" w:eastAsia="Times New Roman" w:hAnsi="Times New Roman" w:cs="Times New Roman"/>
          <w:b/>
          <w:noProof/>
          <w:color w:val="C00000"/>
          <w:lang w:eastAsia="pl-PL"/>
        </w:rPr>
        <w:t>Oskar Tomczak</w:t>
      </w:r>
    </w:p>
    <w:p w:rsidR="00496565" w:rsidRPr="002F1FD4" w:rsidRDefault="00496565" w:rsidP="00496565">
      <w:pPr>
        <w:spacing w:after="0"/>
        <w:outlineLvl w:val="0"/>
        <w:rPr>
          <w:rFonts w:ascii="Comic Sans MS" w:hAnsi="Comic Sans MS" w:cs="Times New Roman"/>
          <w:color w:val="002060"/>
          <w:sz w:val="20"/>
          <w:szCs w:val="20"/>
        </w:rPr>
      </w:pPr>
      <w:r w:rsidRPr="002F1FD4">
        <w:rPr>
          <w:rFonts w:ascii="Comic Sans MS" w:hAnsi="Comic Sans MS" w:cs="Times New Roman"/>
          <w:color w:val="002060"/>
          <w:sz w:val="20"/>
          <w:szCs w:val="20"/>
        </w:rPr>
        <w:lastRenderedPageBreak/>
        <w:t xml:space="preserve">Zapraszam </w:t>
      </w:r>
      <w:r>
        <w:rPr>
          <w:rFonts w:ascii="Comic Sans MS" w:hAnsi="Comic Sans MS" w:cs="Times New Roman"/>
          <w:color w:val="002060"/>
          <w:sz w:val="20"/>
          <w:szCs w:val="20"/>
        </w:rPr>
        <w:t>do zabaw ruchowych na powietrzu,</w:t>
      </w: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 xml:space="preserve"> układania puzzli, zabaw konstrukcyjnych. Pamiętaj</w:t>
      </w:r>
      <w:r>
        <w:rPr>
          <w:rFonts w:ascii="Comic Sans MS" w:hAnsi="Comic Sans MS" w:cs="Times New Roman"/>
          <w:i/>
          <w:color w:val="002060"/>
          <w:sz w:val="20"/>
          <w:szCs w:val="20"/>
        </w:rPr>
        <w:t>cie</w:t>
      </w: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 xml:space="preserve"> - Myj</w:t>
      </w:r>
      <w:r>
        <w:rPr>
          <w:rFonts w:ascii="Comic Sans MS" w:hAnsi="Comic Sans MS" w:cs="Times New Roman"/>
          <w:i/>
          <w:color w:val="002060"/>
          <w:sz w:val="20"/>
          <w:szCs w:val="20"/>
        </w:rPr>
        <w:t>emy</w:t>
      </w: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 xml:space="preserve"> ręce.</w:t>
      </w:r>
    </w:p>
    <w:p w:rsidR="00496565" w:rsidRPr="00EF537E" w:rsidRDefault="00496565" w:rsidP="00496565">
      <w:pPr>
        <w:spacing w:after="0" w:line="240" w:lineRule="auto"/>
        <w:jc w:val="center"/>
        <w:outlineLvl w:val="0"/>
        <w:rPr>
          <w:rFonts w:ascii="Comic Sans MS" w:hAnsi="Comic Sans MS" w:cs="Times New Roman"/>
          <w:i/>
          <w:color w:val="002060"/>
          <w:sz w:val="20"/>
          <w:szCs w:val="20"/>
        </w:rPr>
      </w:pP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>Pozdrawiam serdecznie</w:t>
      </w:r>
    </w:p>
    <w:p w:rsidR="00496565" w:rsidRPr="00EF537E" w:rsidRDefault="00496565" w:rsidP="00496565">
      <w:pPr>
        <w:spacing w:after="0" w:line="240" w:lineRule="auto"/>
        <w:jc w:val="center"/>
        <w:outlineLvl w:val="0"/>
        <w:rPr>
          <w:rFonts w:ascii="Comic Sans MS" w:hAnsi="Comic Sans MS" w:cs="Times New Roman"/>
          <w:i/>
          <w:color w:val="002060"/>
          <w:sz w:val="20"/>
          <w:szCs w:val="20"/>
        </w:rPr>
      </w:pPr>
      <w:r w:rsidRPr="00EF537E">
        <w:rPr>
          <w:rFonts w:ascii="Comic Sans MS" w:hAnsi="Comic Sans MS" w:cs="Times New Roman"/>
          <w:i/>
          <w:color w:val="002060"/>
          <w:sz w:val="20"/>
          <w:szCs w:val="20"/>
        </w:rPr>
        <w:t>Ewa Kuś</w:t>
      </w:r>
    </w:p>
    <w:p w:rsidR="00496565" w:rsidRDefault="00496565" w:rsidP="00496565">
      <w:pPr>
        <w:spacing w:after="0" w:line="240" w:lineRule="auto"/>
        <w:rPr>
          <w:rFonts w:ascii="Comic Sans MS" w:hAnsi="Comic Sans MS" w:cs="Times New Roman"/>
          <w:i/>
          <w:color w:val="002060"/>
          <w:sz w:val="20"/>
          <w:szCs w:val="20"/>
        </w:rPr>
      </w:pPr>
    </w:p>
    <w:p w:rsidR="001D59A2" w:rsidRDefault="001D59A2" w:rsidP="0049656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pl-PL"/>
        </w:rPr>
      </w:pPr>
    </w:p>
    <w:p w:rsidR="001D59A2" w:rsidRDefault="001D59A2" w:rsidP="0049656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pl-PL"/>
        </w:rPr>
      </w:pPr>
    </w:p>
    <w:p w:rsidR="001D59A2" w:rsidRPr="001D59A2" w:rsidRDefault="001D59A2" w:rsidP="0049656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lang w:eastAsia="pl-PL"/>
        </w:rPr>
      </w:pPr>
      <w:r w:rsidRPr="001D59A2">
        <w:rPr>
          <w:rFonts w:ascii="Times New Roman" w:eastAsia="Times New Roman" w:hAnsi="Times New Roman" w:cs="Times New Roman"/>
          <w:b/>
          <w:noProof/>
          <w:color w:val="C00000"/>
          <w:lang w:eastAsia="pl-PL"/>
        </w:rPr>
        <w:t>BAJECZKI Z DOMOWEJ PÓŁECZKI</w:t>
      </w:r>
    </w:p>
    <w:p w:rsidR="001D59A2" w:rsidRPr="001D59A2" w:rsidRDefault="001D59A2" w:rsidP="0049656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lang w:eastAsia="pl-PL"/>
        </w:rPr>
      </w:pPr>
    </w:p>
    <w:p w:rsidR="00496565" w:rsidRDefault="00496565" w:rsidP="0049656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</w:pPr>
      <w:r w:rsidRPr="00C77C36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pl-PL"/>
        </w:rPr>
        <w:t>Czar dla mamy</w:t>
      </w:r>
    </w:p>
    <w:p w:rsidR="00400E5E" w:rsidRDefault="00C77C36" w:rsidP="00C77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77C3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Joanna Papuzińska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 rana do wieczora gospodarowaliśmy w kuchni, a mama odpoczywała. Były to jej imieniny, a u nas w domu jest taki zwyczaj, że tego dnia mama nie może nawet dotknąć się żadnej roboty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iedliśmy do kolacji przy odświętnie nakrytym stole. Czekaliśmy na tatę, który znów na kilka dni wyjechał i właśnie dziś wieczorem miał wrócić. Opowiadaliśmy sobie różne historie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jwięcej mówił, jak zawsze, nasz najstarszy brat. Wyczytywał on z gazet wszystko o nowych wynalazkach i maszynach, a potem opowiadał nam to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Czy słyszeliście o poduszkowcach? – zapytał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e słyszeliśmy o tym nigdy, więc nasz najstarszy brat opowiedział nam o nowych latających pojazdach, które tak właśnie się nazywają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szej mamie najbardziej podobało się to, że poduszkowce latają nisko nad ziemią, nie tak jak samoloty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obrażacie sobie? To dopiero byłoby przyjemnie przelecieć się nad miastem w taki piękny wieczór jak dzisiejszy! Zobaczyć je z góry, jakby się było gołębiem lub jaskółką! Chciałabym, żeby nam się coś takiego zdarzyło. Nie musiałby to nawet być poduszkowiec, wystarczyłaby zwykła poduszka!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tej samej chwili, gdy mama wypowiedziała to życzenie, nasz tapczan jęknął, stęknął. Wieko podniosło się. Wyskoczyły z niego po kolei nasze poduszki i zawisły w powietrzu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Szalona okazja! – ucieszyła się mama. – Widać to jakiś prezent imieninowy dla mnie. Siadajmy!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ecz nim wdrapaliśmy się na poduszki, w drzwiach stanął tata. A trzeba powiedzieć, że nasz tata nigdy nie przepadał specjalnie za czarami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Co tu się dzieje? – zawołał. – Co znowu wyrabiacie?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Wybieramy się na spacer! – krzyknął nasz najmłodszy brat. – Siadaj z nami!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O, nie! Macie coraz bardziej szalone pomysły! Co powiedzą ludzie, gdy zobaczą cię, Marysiu, fruwającą nad rynkiem?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mczasem z tapczanu wyskoczyła już piąta poduszka i leciała prosto na tatę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Nic z tego – powiedział tata. Zresztą będzie mi potem dokuczał reumatyzm, jak mnie za bardzo przewieje. Lećcie sobie sami, skoro już musicie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Cztery nasze poduszki, gdyśmy tylko na nich usiedli, wypłynęły przez okno na dwór. Wyminęliśmy krzaki jaśminu, kwitnące w ogródku i zaczęliśmy wznosić się do góry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dy byliśmy na wysokości czubków topoli, coś nagle zafurczało za nami. To doganiał nas tatuś na swojej poduszce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Niech tam, ja z wami! Przecież dziś imieniny mamy!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dalej polecieliśmy już wszyscy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około była ciemna, ciepła, pachnąca noc. Poszewki i falbanki furkotały na wietrze, tak jakby każda poduszka miała swój motorek. Tuż – tuż pod nami migotało światełkami nasze miasto. Widać było w mroku domy, dzwonnicę, park, naokoło – pola, a dalej czarne plamy </w:t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lasów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Patrzcie, dopiero teraz widać, że mieszkamy naprawdę w małym miasteczku – powiedziała mama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Patrzcie, tymi poduszkami można sterować! – zawołał tata. – Kiedy rozpinam marynarkę, wiatr stawia większy opór i leci się wolniej. Kiedy zapinam – to szybciej!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częliśmy wszyscy próbować. W ten sposób okrążyliśmy rynek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Uwaga! – krzyknął tata. – Musimy już wracać! Poduszki opadają!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zeczywiście, nasze pojazdy opuszczały się coraz niżej. Ledwo </w:t>
      </w:r>
      <w:proofErr w:type="spellStart"/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edwo</w:t>
      </w:r>
      <w:proofErr w:type="spellEnd"/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dało się nam dojechać na nich do ogródka. Dotykaliśmy nogami ziemi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tem musieliśmy już wziąć poduszki pod pachę i wejść z nimi po schodach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Nic nie szkodzi! – rzekł tata do mamy. – Uważam, że była to całkiem niezła przejażdżka. Udał ci się, Marysiu, ten czar!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Kiedy to nie ja czarowałam! – sprzeciwiła się mama. – Ja się nie znam na takich wynalazkach. Całą drogę właśnie zastanawiałam się, kto to?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ama przyjrzała się nam po kolei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No, który i jak to zrobił? – zapytała, jak wtedy, gdyśmy coś przeskrobali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Ja – przyznał się nasz najstarszy brat. – Pamiętacie baloniki, które kupowaliśmy na defiladzie? Te, co same leciały do góry? Wypuściłem z nich gaz i napompowałem nim poduszki. Tylko za bardzo się śpieszyłem, nie zaszyłem dobrze poduszek i dlatego gaz zbyt wcześnie uciekł. Chciałem zdążyć przed powrotem taty, ale mi się nie udało.</w:t>
      </w:r>
      <w:r w:rsidRPr="00C77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Właśnie że ci się udało – powiedziała mama. – Nie widzisz, że tata nareszcie przekonał się do naszych czarów?</w:t>
      </w:r>
    </w:p>
    <w:p w:rsidR="00496565" w:rsidRDefault="001D59A2" w:rsidP="00C77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99845</wp:posOffset>
            </wp:positionH>
            <wp:positionV relativeFrom="margin">
              <wp:posOffset>4718685</wp:posOffset>
            </wp:positionV>
            <wp:extent cx="2428875" cy="1819275"/>
            <wp:effectExtent l="19050" t="0" r="9525" b="0"/>
            <wp:wrapSquare wrapText="bothSides"/>
            <wp:docPr id="10" name="Obraz 13" descr="C:\Users\KUS\Desktop\0d4cabdaf675e87aff07e327934614ca-product_ligh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0d4cabdaf675e87aff07e327934614ca-product_lightb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565" w:rsidRDefault="00496565" w:rsidP="00C77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496565" w:rsidRPr="00C77C36" w:rsidRDefault="00496565" w:rsidP="0049656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96565" w:rsidRPr="00C77C36" w:rsidSect="007B490A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D6B"/>
    <w:multiLevelType w:val="hybridMultilevel"/>
    <w:tmpl w:val="1A0C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AA9"/>
    <w:multiLevelType w:val="hybridMultilevel"/>
    <w:tmpl w:val="27262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7833"/>
    <w:multiLevelType w:val="hybridMultilevel"/>
    <w:tmpl w:val="8D488F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E3B"/>
    <w:multiLevelType w:val="hybridMultilevel"/>
    <w:tmpl w:val="42C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315"/>
    <w:multiLevelType w:val="hybridMultilevel"/>
    <w:tmpl w:val="84984028"/>
    <w:lvl w:ilvl="0" w:tplc="CEECAFC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1971"/>
    <w:multiLevelType w:val="hybridMultilevel"/>
    <w:tmpl w:val="F7E6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203F"/>
    <w:multiLevelType w:val="hybridMultilevel"/>
    <w:tmpl w:val="8B48C020"/>
    <w:lvl w:ilvl="0" w:tplc="09985F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6187723"/>
    <w:multiLevelType w:val="hybridMultilevel"/>
    <w:tmpl w:val="238C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86EE6"/>
    <w:multiLevelType w:val="hybridMultilevel"/>
    <w:tmpl w:val="BAD873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9580041"/>
    <w:multiLevelType w:val="hybridMultilevel"/>
    <w:tmpl w:val="FAC84C00"/>
    <w:lvl w:ilvl="0" w:tplc="52365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40C8A"/>
    <w:multiLevelType w:val="hybridMultilevel"/>
    <w:tmpl w:val="97E6D74A"/>
    <w:lvl w:ilvl="0" w:tplc="5636A5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410482"/>
    <w:multiLevelType w:val="hybridMultilevel"/>
    <w:tmpl w:val="45E487D8"/>
    <w:lvl w:ilvl="0" w:tplc="F3B2B730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60AA16C4"/>
    <w:multiLevelType w:val="hybridMultilevel"/>
    <w:tmpl w:val="14123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B65E7"/>
    <w:multiLevelType w:val="hybridMultilevel"/>
    <w:tmpl w:val="8B12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50B7"/>
    <w:rsid w:val="0004728C"/>
    <w:rsid w:val="001D59A2"/>
    <w:rsid w:val="00232BC9"/>
    <w:rsid w:val="002409E6"/>
    <w:rsid w:val="00342336"/>
    <w:rsid w:val="00400E5E"/>
    <w:rsid w:val="00496565"/>
    <w:rsid w:val="0053538E"/>
    <w:rsid w:val="00536CF2"/>
    <w:rsid w:val="00594B54"/>
    <w:rsid w:val="005F50B7"/>
    <w:rsid w:val="00694003"/>
    <w:rsid w:val="006A164B"/>
    <w:rsid w:val="006C16F2"/>
    <w:rsid w:val="007B490A"/>
    <w:rsid w:val="008662BA"/>
    <w:rsid w:val="00871473"/>
    <w:rsid w:val="00990AF6"/>
    <w:rsid w:val="009C0E68"/>
    <w:rsid w:val="00A6673D"/>
    <w:rsid w:val="00B3506B"/>
    <w:rsid w:val="00BB151C"/>
    <w:rsid w:val="00C77C36"/>
    <w:rsid w:val="00CC5291"/>
    <w:rsid w:val="00F9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2"/>
  </w:style>
  <w:style w:type="paragraph" w:styleId="Nagwek2">
    <w:name w:val="heading 2"/>
    <w:basedOn w:val="Normalny"/>
    <w:link w:val="Nagwek2Znak"/>
    <w:uiPriority w:val="9"/>
    <w:qFormat/>
    <w:rsid w:val="00BB1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1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1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B15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B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15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5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233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662BA"/>
    <w:rPr>
      <w:i/>
      <w:iCs/>
    </w:rPr>
  </w:style>
  <w:style w:type="character" w:styleId="Pogrubienie">
    <w:name w:val="Strong"/>
    <w:basedOn w:val="Domylnaczcionkaakapitu"/>
    <w:uiPriority w:val="22"/>
    <w:qFormat/>
    <w:rsid w:val="00866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374">
              <w:marLeft w:val="18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B1DC-190A-489E-8C5C-4B2AC9A5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9</cp:revision>
  <dcterms:created xsi:type="dcterms:W3CDTF">2020-05-14T15:49:00Z</dcterms:created>
  <dcterms:modified xsi:type="dcterms:W3CDTF">2020-05-15T11:00:00Z</dcterms:modified>
</cp:coreProperties>
</file>